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E1" w:rsidRDefault="00D26FE1" w:rsidP="00D26FE1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:rsidR="00440BE7" w:rsidRPr="00A274B0" w:rsidRDefault="00440BE7" w:rsidP="00440BE7">
      <w:pPr>
        <w:shd w:val="clear" w:color="auto" w:fill="FFFFFF"/>
        <w:tabs>
          <w:tab w:val="left" w:leader="underscore" w:pos="2587"/>
          <w:tab w:val="left" w:pos="3226"/>
          <w:tab w:val="left" w:pos="9014"/>
          <w:tab w:val="left" w:leader="underscore" w:pos="972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A27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СИЙСКАЯ ФЕДЕРАЦИЯ</w:t>
      </w:r>
    </w:p>
    <w:p w:rsidR="00440BE7" w:rsidRPr="00A274B0" w:rsidRDefault="00440BE7" w:rsidP="00440BE7">
      <w:pPr>
        <w:shd w:val="clear" w:color="auto" w:fill="FFFFFF"/>
        <w:tabs>
          <w:tab w:val="left" w:leader="underscore" w:pos="2587"/>
          <w:tab w:val="left" w:pos="3226"/>
          <w:tab w:val="left" w:pos="9014"/>
          <w:tab w:val="left" w:leader="underscore" w:pos="97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7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ОСКОСЕМИНСКИЙ СЕЛЬСКИЙ СОВЕТ НАРОДНЫХ ДЕПУТАТОВ  ПЛОСКОСЕМИНСКОГО СЕЛЬСОВЕ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 w:rsidRPr="00A27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БРИХИНСКОГО РАЙОНА АЛТАЙСКОГО КРАЯ</w:t>
      </w:r>
    </w:p>
    <w:p w:rsidR="00440BE7" w:rsidRDefault="00440BE7" w:rsidP="00440B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BE7" w:rsidRDefault="00440BE7" w:rsidP="00440B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BE7" w:rsidRPr="00A274B0" w:rsidRDefault="00440BE7" w:rsidP="00440BE7">
      <w:pPr>
        <w:shd w:val="clear" w:color="auto" w:fill="FFFFFF"/>
        <w:tabs>
          <w:tab w:val="left" w:leader="underscore" w:pos="2587"/>
          <w:tab w:val="left" w:pos="3226"/>
          <w:tab w:val="left" w:pos="9014"/>
          <w:tab w:val="left" w:leader="underscore" w:pos="972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</w:t>
      </w:r>
      <w:r w:rsidRPr="00A27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440BE7" w:rsidRPr="00440BE7" w:rsidRDefault="00440BE7" w:rsidP="00440BE7">
      <w:pPr>
        <w:shd w:val="clear" w:color="auto" w:fill="FFFFFF"/>
        <w:tabs>
          <w:tab w:val="left" w:leader="underscore" w:pos="2587"/>
          <w:tab w:val="left" w:pos="3226"/>
          <w:tab w:val="left" w:pos="9014"/>
          <w:tab w:val="left" w:leader="underscore" w:pos="97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440B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</w:t>
      </w:r>
    </w:p>
    <w:p w:rsidR="00440BE7" w:rsidRPr="0081545A" w:rsidRDefault="00440BE7" w:rsidP="00440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40BE7" w:rsidRPr="007946A5" w:rsidRDefault="00440BE7" w:rsidP="00440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________________                                                                                    </w:t>
      </w:r>
      <w:r w:rsidRPr="007946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</w:t>
      </w:r>
      <w:r w:rsidRPr="007946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40BE7" w:rsidRPr="007946A5" w:rsidRDefault="00440BE7" w:rsidP="00440B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7946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оскосеминский</w:t>
      </w:r>
      <w:proofErr w:type="spellEnd"/>
    </w:p>
    <w:p w:rsidR="00440BE7" w:rsidRDefault="00440BE7" w:rsidP="00440BE7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:rsidR="00440BE7" w:rsidRPr="008F24A3" w:rsidRDefault="00440BE7" w:rsidP="00440BE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4A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F24A3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отчета</w:t>
      </w:r>
    </w:p>
    <w:p w:rsidR="00440BE7" w:rsidRPr="008F24A3" w:rsidRDefault="00440BE7" w:rsidP="00440BE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4A3">
        <w:rPr>
          <w:rFonts w:ascii="Times New Roman" w:eastAsia="Times New Roman" w:hAnsi="Times New Roman" w:cs="Times New Roman"/>
          <w:b/>
          <w:sz w:val="28"/>
          <w:szCs w:val="28"/>
        </w:rPr>
        <w:t>«Об исполнении бюджета сельского поселения з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F24A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440BE7" w:rsidRPr="008F24A3" w:rsidRDefault="00440BE7" w:rsidP="00440BE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0BE7" w:rsidRPr="008F24A3" w:rsidRDefault="00440BE7" w:rsidP="00440BE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0BE7" w:rsidRPr="008F24A3" w:rsidRDefault="00440BE7" w:rsidP="00440BE7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4A3">
        <w:rPr>
          <w:rFonts w:ascii="Times New Roman" w:eastAsia="Times New Roman" w:hAnsi="Times New Roman" w:cs="Times New Roman"/>
          <w:sz w:val="28"/>
          <w:szCs w:val="28"/>
        </w:rPr>
        <w:t xml:space="preserve">    В соответствии со статьей 22 Устава муниципального образования </w:t>
      </w:r>
      <w:proofErr w:type="spellStart"/>
      <w:r w:rsidRPr="008F24A3">
        <w:rPr>
          <w:rFonts w:ascii="Times New Roman" w:eastAsia="Times New Roman" w:hAnsi="Times New Roman" w:cs="Times New Roman"/>
          <w:sz w:val="28"/>
          <w:szCs w:val="28"/>
        </w:rPr>
        <w:t>Плоскосеминский</w:t>
      </w:r>
      <w:proofErr w:type="spellEnd"/>
      <w:r w:rsidRPr="008F24A3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F24A3">
        <w:rPr>
          <w:rFonts w:ascii="Times New Roman" w:eastAsia="Times New Roman" w:hAnsi="Times New Roman" w:cs="Times New Roman"/>
          <w:sz w:val="28"/>
          <w:szCs w:val="28"/>
        </w:rPr>
        <w:t>Ребрихинского</w:t>
      </w:r>
      <w:proofErr w:type="spellEnd"/>
      <w:r w:rsidRPr="008F24A3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, </w:t>
      </w:r>
      <w:proofErr w:type="spellStart"/>
      <w:r w:rsidRPr="008F24A3">
        <w:rPr>
          <w:rFonts w:ascii="Times New Roman" w:eastAsia="Times New Roman" w:hAnsi="Times New Roman" w:cs="Times New Roman"/>
          <w:sz w:val="28"/>
          <w:szCs w:val="28"/>
        </w:rPr>
        <w:t>Плоскосеминский</w:t>
      </w:r>
      <w:proofErr w:type="spellEnd"/>
      <w:r w:rsidRPr="008F24A3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народных депутатов </w:t>
      </w:r>
      <w:proofErr w:type="spellStart"/>
      <w:r w:rsidRPr="008F24A3">
        <w:rPr>
          <w:rFonts w:ascii="Times New Roman" w:eastAsia="Times New Roman" w:hAnsi="Times New Roman" w:cs="Times New Roman"/>
          <w:sz w:val="28"/>
          <w:szCs w:val="28"/>
        </w:rPr>
        <w:t>Плоскосеминского</w:t>
      </w:r>
      <w:proofErr w:type="spellEnd"/>
      <w:r w:rsidRPr="008F24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8F24A3">
        <w:rPr>
          <w:rFonts w:ascii="Times New Roman" w:eastAsia="Times New Roman" w:hAnsi="Times New Roman" w:cs="Times New Roman"/>
          <w:sz w:val="28"/>
          <w:szCs w:val="28"/>
        </w:rPr>
        <w:t>Ребрихинского</w:t>
      </w:r>
      <w:proofErr w:type="spellEnd"/>
      <w:r w:rsidRPr="008F24A3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</w:t>
      </w:r>
    </w:p>
    <w:p w:rsidR="00440BE7" w:rsidRPr="008F24A3" w:rsidRDefault="00440BE7" w:rsidP="00440BE7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BE7" w:rsidRPr="008F24A3" w:rsidRDefault="00440BE7" w:rsidP="00440BE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24A3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440BE7" w:rsidRPr="008F24A3" w:rsidRDefault="00440BE7" w:rsidP="00440BE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0BE7" w:rsidRPr="008F24A3" w:rsidRDefault="00440BE7" w:rsidP="00440BE7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4A3">
        <w:rPr>
          <w:rFonts w:ascii="Times New Roman" w:eastAsia="Times New Roman" w:hAnsi="Times New Roman" w:cs="Times New Roman"/>
          <w:sz w:val="28"/>
          <w:szCs w:val="28"/>
        </w:rPr>
        <w:t xml:space="preserve">    1. Принять решени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F24A3">
        <w:rPr>
          <w:rFonts w:ascii="Times New Roman" w:eastAsia="Times New Roman" w:hAnsi="Times New Roman" w:cs="Times New Roman"/>
          <w:sz w:val="28"/>
          <w:szCs w:val="28"/>
        </w:rPr>
        <w:t>Об утверждении отчета «Об исполнении бюджета сельского поселения з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F24A3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0BE7" w:rsidRPr="008F24A3" w:rsidRDefault="00440BE7" w:rsidP="00440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4A3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главе сельсовета для подписания и обнародования в установленном порядке.</w:t>
      </w:r>
    </w:p>
    <w:p w:rsidR="00440BE7" w:rsidRPr="008F24A3" w:rsidRDefault="00440BE7" w:rsidP="00440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4A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8F24A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F24A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ланово-бюджетную и по социальным вопросам.</w:t>
      </w:r>
    </w:p>
    <w:p w:rsidR="00440BE7" w:rsidRPr="008F24A3" w:rsidRDefault="00440BE7" w:rsidP="00440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BE7" w:rsidRDefault="00440BE7" w:rsidP="00440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BE7" w:rsidRPr="008F24A3" w:rsidRDefault="00440BE7" w:rsidP="00440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BE7" w:rsidRPr="008F24A3" w:rsidRDefault="00440BE7" w:rsidP="00440B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4A3">
        <w:rPr>
          <w:rFonts w:ascii="Times New Roman" w:eastAsia="Times New Roman" w:hAnsi="Times New Roman" w:cs="Times New Roman"/>
          <w:sz w:val="28"/>
          <w:szCs w:val="28"/>
        </w:rPr>
        <w:t>Председатель сельского Совета народных депутатов</w:t>
      </w:r>
      <w:r w:rsidRPr="008F24A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8F24A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Н.П. Блок</w:t>
      </w:r>
    </w:p>
    <w:p w:rsidR="00440BE7" w:rsidRPr="008F24A3" w:rsidRDefault="00440BE7" w:rsidP="00440BE7">
      <w:pPr>
        <w:spacing w:before="100" w:beforeAutospacing="1" w:after="100" w:afterAutospacing="1" w:line="240" w:lineRule="auto"/>
        <w:ind w:left="-181"/>
        <w:rPr>
          <w:rFonts w:ascii="Times New Roman" w:eastAsia="Times New Roman" w:hAnsi="Times New Roman" w:cs="Times New Roman"/>
          <w:sz w:val="28"/>
          <w:szCs w:val="28"/>
        </w:rPr>
      </w:pPr>
    </w:p>
    <w:p w:rsidR="00440BE7" w:rsidRDefault="00440BE7" w:rsidP="00440BE7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:rsidR="00440BE7" w:rsidRDefault="00440BE7" w:rsidP="00440BE7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:rsidR="00440BE7" w:rsidRPr="008F24A3" w:rsidRDefault="00440BE7" w:rsidP="00440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24A3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8F24A3">
        <w:rPr>
          <w:rFonts w:ascii="Times New Roman" w:eastAsia="Times New Roman" w:hAnsi="Times New Roman" w:cs="Times New Roman"/>
          <w:sz w:val="24"/>
          <w:szCs w:val="24"/>
        </w:rPr>
        <w:t xml:space="preserve"> экспертиза проведена. </w:t>
      </w:r>
      <w:proofErr w:type="spellStart"/>
      <w:r w:rsidRPr="008F24A3">
        <w:rPr>
          <w:rFonts w:ascii="Times New Roman" w:eastAsia="Times New Roman" w:hAnsi="Times New Roman" w:cs="Times New Roman"/>
          <w:sz w:val="24"/>
          <w:szCs w:val="24"/>
        </w:rPr>
        <w:t>Коррупциогенных</w:t>
      </w:r>
      <w:proofErr w:type="spellEnd"/>
      <w:r w:rsidRPr="008F24A3">
        <w:rPr>
          <w:rFonts w:ascii="Times New Roman" w:eastAsia="Times New Roman" w:hAnsi="Times New Roman" w:cs="Times New Roman"/>
          <w:sz w:val="24"/>
          <w:szCs w:val="24"/>
        </w:rPr>
        <w:t xml:space="preserve"> факторов не установлено. </w:t>
      </w:r>
    </w:p>
    <w:p w:rsidR="00440BE7" w:rsidRPr="008F24A3" w:rsidRDefault="00440BE7" w:rsidP="00440B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4A3">
        <w:rPr>
          <w:rFonts w:ascii="Times New Roman" w:eastAsia="Times New Roman" w:hAnsi="Times New Roman" w:cs="Times New Roman"/>
          <w:sz w:val="24"/>
          <w:szCs w:val="24"/>
        </w:rPr>
        <w:t xml:space="preserve">Глава сельсовета:                                                                                               </w:t>
      </w:r>
      <w:proofErr w:type="spellStart"/>
      <w:r w:rsidRPr="008F24A3">
        <w:rPr>
          <w:rFonts w:ascii="Times New Roman" w:eastAsia="Times New Roman" w:hAnsi="Times New Roman" w:cs="Times New Roman"/>
          <w:sz w:val="24"/>
          <w:szCs w:val="24"/>
        </w:rPr>
        <w:t>В.Ф.Игумина</w:t>
      </w:r>
      <w:proofErr w:type="spellEnd"/>
    </w:p>
    <w:p w:rsidR="00440BE7" w:rsidRPr="008F24A3" w:rsidRDefault="00440BE7" w:rsidP="00440BE7">
      <w:pPr>
        <w:spacing w:before="100" w:beforeAutospacing="1" w:after="100" w:afterAutospacing="1" w:line="240" w:lineRule="auto"/>
        <w:ind w:left="-181"/>
        <w:rPr>
          <w:rFonts w:ascii="Times New Roman" w:eastAsia="Times New Roman" w:hAnsi="Times New Roman" w:cs="Times New Roman"/>
          <w:sz w:val="28"/>
          <w:szCs w:val="28"/>
        </w:rPr>
      </w:pPr>
    </w:p>
    <w:p w:rsidR="00440BE7" w:rsidRDefault="00440BE7" w:rsidP="00D26FE1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:rsidR="00440BE7" w:rsidRDefault="00440BE7" w:rsidP="00D26FE1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:rsidR="00440BE7" w:rsidRDefault="00440BE7" w:rsidP="00D26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D26F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:rsidR="00D26FE1" w:rsidRDefault="00440BE7" w:rsidP="00D26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D26FE1">
        <w:rPr>
          <w:rFonts w:ascii="Times New Roman" w:eastAsia="Times New Roman" w:hAnsi="Times New Roman" w:cs="Times New Roman"/>
          <w:sz w:val="28"/>
          <w:szCs w:val="28"/>
        </w:rPr>
        <w:t xml:space="preserve"> Принято </w:t>
      </w:r>
    </w:p>
    <w:p w:rsidR="00D26FE1" w:rsidRDefault="00D26FE1" w:rsidP="00D26FE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оскосе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</w:t>
      </w:r>
    </w:p>
    <w:p w:rsidR="00D26FE1" w:rsidRDefault="00D26FE1" w:rsidP="00D26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440BE7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40BE7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40BE7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26FE1" w:rsidRDefault="00D26FE1" w:rsidP="00D26F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D26FE1" w:rsidRDefault="00D26FE1" w:rsidP="00D26FE1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before="100" w:beforeAutospacing="1" w:after="100" w:afterAutospacing="1" w:line="240" w:lineRule="auto"/>
        <w:ind w:left="-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Утвердить уточненный план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оскосем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на 202</w:t>
      </w:r>
      <w:r w:rsidR="003A138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3A1385">
        <w:rPr>
          <w:rFonts w:ascii="Times New Roman" w:eastAsia="Times New Roman" w:hAnsi="Times New Roman" w:cs="Times New Roman"/>
          <w:sz w:val="28"/>
          <w:szCs w:val="28"/>
        </w:rPr>
        <w:t>1487,8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по расходам в сумме </w:t>
      </w:r>
      <w:r w:rsidR="003A1385">
        <w:rPr>
          <w:rFonts w:ascii="Times New Roman" w:eastAsia="Times New Roman" w:hAnsi="Times New Roman" w:cs="Times New Roman"/>
          <w:sz w:val="28"/>
          <w:szCs w:val="28"/>
        </w:rPr>
        <w:t>1426,3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с профицитом бюджета в сумме </w:t>
      </w:r>
      <w:r w:rsidR="00E968FA">
        <w:rPr>
          <w:rFonts w:ascii="Times New Roman" w:eastAsia="Times New Roman" w:hAnsi="Times New Roman" w:cs="Times New Roman"/>
          <w:sz w:val="28"/>
          <w:szCs w:val="28"/>
        </w:rPr>
        <w:t>61,5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                                                                               2. Утвердить годовой отчет об исполнении бюджета сельского поселения за 202</w:t>
      </w:r>
      <w:r w:rsidR="00E968F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E968FA">
        <w:rPr>
          <w:rFonts w:ascii="Times New Roman" w:eastAsia="Times New Roman" w:hAnsi="Times New Roman" w:cs="Times New Roman"/>
          <w:sz w:val="28"/>
          <w:szCs w:val="28"/>
        </w:rPr>
        <w:t>1388,6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по расходам в сумме </w:t>
      </w:r>
      <w:r w:rsidR="00E968FA">
        <w:rPr>
          <w:rFonts w:ascii="Times New Roman" w:eastAsia="Times New Roman" w:hAnsi="Times New Roman" w:cs="Times New Roman"/>
          <w:sz w:val="28"/>
          <w:szCs w:val="28"/>
        </w:rPr>
        <w:t>1426,3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с </w:t>
      </w:r>
      <w:r w:rsidR="00E968FA">
        <w:rPr>
          <w:rFonts w:ascii="Times New Roman" w:eastAsia="Times New Roman" w:hAnsi="Times New Roman" w:cs="Times New Roman"/>
          <w:sz w:val="28"/>
          <w:szCs w:val="28"/>
        </w:rPr>
        <w:t>дефи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м бюджета в сумме </w:t>
      </w:r>
      <w:r w:rsidR="00E968FA">
        <w:rPr>
          <w:rFonts w:ascii="Times New Roman" w:eastAsia="Times New Roman" w:hAnsi="Times New Roman" w:cs="Times New Roman"/>
          <w:sz w:val="28"/>
          <w:szCs w:val="28"/>
        </w:rPr>
        <w:t>37,7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и следующими финансовыми показателями исполнения бюджета сельского поселения за 202</w:t>
      </w:r>
      <w:r w:rsidR="00E968F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:                                                                                </w:t>
      </w:r>
    </w:p>
    <w:p w:rsidR="00D26FE1" w:rsidRDefault="00D26FE1" w:rsidP="00D26FE1">
      <w:pPr>
        <w:spacing w:before="100" w:beforeAutospacing="1" w:after="100" w:afterAutospacing="1" w:line="240" w:lineRule="auto"/>
        <w:ind w:left="-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о доходам  бюджета сельского поселения за 202</w:t>
      </w:r>
      <w:r w:rsidR="00E968F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1 к настоящему решению;                                                                                                                  2) по источникам внутреннего финансирования дефицита бюджета сельского поселения за 202</w:t>
      </w:r>
      <w:r w:rsidR="00E968F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2 к настоящему решению;                                                                                                                                  3)  по распределению расходов сельского поселения за 202</w:t>
      </w:r>
      <w:r w:rsidR="00E968F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ям  3,4,5 к настоящему решению.                                                                 3.Обнародовать настоящее решение на информационном стенде   Администрации сельсовета.                                                                                                                                                 4. Контроль за выполнением настоящего решения возложить на постоянную планово- бюджетную и по социальным вопросам комиссию.</w:t>
      </w:r>
    </w:p>
    <w:p w:rsidR="00D26FE1" w:rsidRDefault="00D26FE1" w:rsidP="00D26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 В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гумина</w:t>
      </w:r>
      <w:proofErr w:type="spellEnd"/>
    </w:p>
    <w:p w:rsidR="00D26FE1" w:rsidRDefault="00D26FE1" w:rsidP="00D26F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6FE1" w:rsidRDefault="00D26FE1" w:rsidP="00D26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0BE7" w:rsidRDefault="00440BE7" w:rsidP="00D26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BE7" w:rsidRDefault="00440BE7" w:rsidP="00D26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BE7" w:rsidRDefault="00440BE7" w:rsidP="00D26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BE7" w:rsidRDefault="00440BE7" w:rsidP="00D26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BE7" w:rsidRDefault="00440BE7" w:rsidP="00D26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D26FE1" w:rsidRDefault="00D26FE1" w:rsidP="00D26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оскосе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                      </w:t>
      </w: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народных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оскосе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</w:t>
      </w:r>
    </w:p>
    <w:p w:rsidR="00D26FE1" w:rsidRDefault="00D26FE1" w:rsidP="00D26FE1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утверждении отчета</w:t>
      </w:r>
    </w:p>
    <w:p w:rsidR="00D26FE1" w:rsidRDefault="00D26FE1" w:rsidP="00D26FE1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б исполнении бюджета сельского поселения</w:t>
      </w:r>
    </w:p>
    <w:p w:rsidR="00D26FE1" w:rsidRDefault="00D26FE1" w:rsidP="00D26FE1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440BE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D26FE1" w:rsidRDefault="00D26FE1" w:rsidP="00D26FE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от _____________№ ____</w:t>
      </w:r>
    </w:p>
    <w:p w:rsidR="00D26FE1" w:rsidRDefault="00D26FE1" w:rsidP="00D2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ходы бюджета сельского поселения за 202</w:t>
      </w:r>
      <w:r w:rsidR="00465B1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тыс. рублей</w:t>
      </w:r>
    </w:p>
    <w:tbl>
      <w:tblPr>
        <w:tblW w:w="112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0"/>
        <w:gridCol w:w="4500"/>
        <w:gridCol w:w="1620"/>
        <w:gridCol w:w="1620"/>
      </w:tblGrid>
      <w:tr w:rsidR="00D26FE1" w:rsidTr="00D26FE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назна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</w:tr>
      <w:tr w:rsidR="00D26FE1" w:rsidTr="00D26FE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 1 01 02000 01 0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46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1</w:t>
            </w:r>
          </w:p>
        </w:tc>
      </w:tr>
      <w:tr w:rsidR="00D26FE1" w:rsidTr="00D26FE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 1 06 01030 10 0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46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46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D26FE1" w:rsidTr="00D26FE1">
        <w:trPr>
          <w:trHeight w:val="341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 1 06 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10 0000 110</w:t>
            </w:r>
          </w:p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46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46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,1</w:t>
            </w:r>
          </w:p>
        </w:tc>
      </w:tr>
      <w:tr w:rsidR="00D26FE1" w:rsidTr="00D26FE1">
        <w:trPr>
          <w:trHeight w:val="341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 1 06 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10 0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46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465B16" w:rsidP="00F0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7,</w:t>
            </w:r>
            <w:r w:rsidR="00F01F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6FE1" w:rsidTr="00D26FE1">
        <w:trPr>
          <w:trHeight w:val="341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 w:rsidP="0046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465B1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465B16" w:rsidP="00F0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8,</w:t>
            </w:r>
            <w:r w:rsidR="00F01F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6FE1" w:rsidTr="00D26FE1">
        <w:trPr>
          <w:trHeight w:val="44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3 1 11 0503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D26FE1" w:rsidTr="00D26FE1">
        <w:trPr>
          <w:trHeight w:val="28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3 1 13 02995 10 0000 130</w:t>
            </w:r>
          </w:p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46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26FE1" w:rsidTr="00D26FE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46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46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D26FE1" w:rsidTr="00D26FE1">
        <w:trPr>
          <w:trHeight w:val="40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собственные 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46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1" w:rsidRDefault="0046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8,</w:t>
            </w:r>
            <w:r w:rsidR="00F01F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D26FE1" w:rsidRDefault="00D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FE1" w:rsidTr="00D26FE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1" w:rsidRDefault="00F0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1" w:rsidRDefault="00F0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4,8</w:t>
            </w:r>
          </w:p>
        </w:tc>
      </w:tr>
      <w:tr w:rsidR="00D26FE1" w:rsidTr="00D26FE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3 2 02 16001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46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46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D26FE1" w:rsidTr="00D26FE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 w:rsidP="0046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3 2 02 35118 10 0000 15</w:t>
            </w:r>
            <w:r w:rsidR="00465B1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46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46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4</w:t>
            </w:r>
          </w:p>
        </w:tc>
      </w:tr>
      <w:tr w:rsidR="00D26FE1" w:rsidTr="00D26FE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субвен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46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46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4</w:t>
            </w:r>
          </w:p>
        </w:tc>
      </w:tr>
      <w:tr w:rsidR="00D26FE1" w:rsidTr="00D26FE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 w:rsidP="00F01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3 2 024001</w:t>
            </w:r>
            <w:r w:rsidR="00F01F9C">
              <w:rPr>
                <w:rFonts w:ascii="Times New Roman" w:eastAsia="Times New Roman" w:hAnsi="Times New Roman" w:cs="Times New Roman"/>
                <w:sz w:val="28"/>
                <w:szCs w:val="28"/>
              </w:rPr>
              <w:t>4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01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 15</w:t>
            </w:r>
            <w:r w:rsidR="00F01F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F0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2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F0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2,6</w:t>
            </w:r>
          </w:p>
        </w:tc>
      </w:tr>
      <w:tr w:rsidR="00D26FE1" w:rsidTr="00D26FE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 w:rsidP="00F01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3 2 02 49999 10 0000 15</w:t>
            </w:r>
            <w:r w:rsidR="00F01F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  <w:r w:rsidR="00F01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F0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F0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0,</w:t>
            </w:r>
            <w:r w:rsidR="00D26FE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26FE1" w:rsidTr="00D26FE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3 2 04 05099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F0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26F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F0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9</w:t>
            </w:r>
          </w:p>
        </w:tc>
      </w:tr>
      <w:tr w:rsidR="00D26FE1" w:rsidTr="00D26FE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3 2 07 05020 10 0000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F01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F0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F0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7</w:t>
            </w:r>
          </w:p>
        </w:tc>
      </w:tr>
      <w:tr w:rsidR="00D26FE1" w:rsidTr="00D26FE1">
        <w:trPr>
          <w:trHeight w:val="376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F0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F0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0,4</w:t>
            </w:r>
          </w:p>
        </w:tc>
      </w:tr>
      <w:tr w:rsidR="00D26FE1" w:rsidTr="00D26FE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F0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F0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8,6</w:t>
            </w:r>
          </w:p>
        </w:tc>
      </w:tr>
    </w:tbl>
    <w:p w:rsidR="00D26FE1" w:rsidRDefault="00D26FE1" w:rsidP="00D2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0BE7" w:rsidRDefault="00440BE7" w:rsidP="00D2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0BE7" w:rsidRDefault="00440BE7" w:rsidP="00D2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0BE7" w:rsidRDefault="00440BE7" w:rsidP="00D2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0BE7" w:rsidRDefault="00440BE7" w:rsidP="00D2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0BE7" w:rsidRDefault="00440BE7" w:rsidP="00D2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Приложение 2</w:t>
      </w: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оскосе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                      </w:t>
      </w: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народных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оскосе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</w:t>
      </w:r>
    </w:p>
    <w:p w:rsidR="00D26FE1" w:rsidRDefault="00D26FE1" w:rsidP="00D26FE1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утверждении отчета</w:t>
      </w:r>
    </w:p>
    <w:p w:rsidR="00D26FE1" w:rsidRDefault="00D26FE1" w:rsidP="00D26FE1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б исполнении бюджета сельского поселения</w:t>
      </w:r>
    </w:p>
    <w:p w:rsidR="00D26FE1" w:rsidRDefault="00D26FE1" w:rsidP="00D26FE1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440BE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D26FE1" w:rsidRDefault="00D26FE1" w:rsidP="00D26FE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от _____________№ ____</w:t>
      </w:r>
    </w:p>
    <w:p w:rsidR="00D26FE1" w:rsidRDefault="00D26FE1" w:rsidP="00D26FE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за 202</w:t>
      </w:r>
      <w:r w:rsidR="00F01F9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                      тыс. рубле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008"/>
        <w:gridCol w:w="11"/>
        <w:gridCol w:w="1429"/>
        <w:gridCol w:w="1440"/>
      </w:tblGrid>
      <w:tr w:rsidR="00D26FE1" w:rsidTr="00D26FE1">
        <w:trPr>
          <w:trHeight w:val="6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keepNext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E1" w:rsidRDefault="00D26FE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Плановое назна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1" w:rsidRDefault="00D26FE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Кассовое исполнение</w:t>
            </w:r>
          </w:p>
          <w:p w:rsidR="00D26FE1" w:rsidRDefault="00D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D26FE1" w:rsidTr="00D26FE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E1" w:rsidRDefault="00D26FE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E1" w:rsidRDefault="00D26FE1">
            <w:pPr>
              <w:keepNext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1" w:rsidRDefault="00D26FE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E1" w:rsidRDefault="00D26FE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3</w:t>
            </w:r>
          </w:p>
        </w:tc>
      </w:tr>
      <w:tr w:rsidR="00D26FE1" w:rsidTr="00D26FE1">
        <w:trPr>
          <w:trHeight w:val="1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 05 00 00 05 000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 сельского поселения в течение финансового го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1" w:rsidRDefault="00D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26FE1" w:rsidRDefault="00D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6FE1" w:rsidRDefault="00D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6FE1" w:rsidRDefault="00D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6FE1" w:rsidRDefault="00D26FE1" w:rsidP="0018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81192">
              <w:rPr>
                <w:rFonts w:ascii="Times New Roman" w:eastAsia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FE1" w:rsidRDefault="0018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D26FE1" w:rsidTr="00D26FE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FE1" w:rsidRDefault="00D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1" w:rsidRDefault="00D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FE1" w:rsidRDefault="00D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26FE1" w:rsidRDefault="00D26FE1" w:rsidP="00D2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26FE1" w:rsidRDefault="00D26FE1" w:rsidP="00D2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26FE1" w:rsidRDefault="00D26FE1" w:rsidP="00D2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BE7" w:rsidRDefault="00440BE7" w:rsidP="00D2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Приложение 3</w:t>
      </w: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оскосе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                      </w:t>
      </w: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народных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оскосе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</w:t>
      </w:r>
    </w:p>
    <w:p w:rsidR="00D26FE1" w:rsidRDefault="00D26FE1" w:rsidP="00D26FE1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утверждении отчета</w:t>
      </w:r>
    </w:p>
    <w:p w:rsidR="00D26FE1" w:rsidRDefault="00D26FE1" w:rsidP="00D26FE1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б исполнении бюджета сельского поселения</w:t>
      </w:r>
    </w:p>
    <w:p w:rsidR="00D26FE1" w:rsidRDefault="00D26FE1" w:rsidP="00D26FE1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440BE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D26FE1" w:rsidRDefault="00D26FE1" w:rsidP="00D26FE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от _____________№ ____</w:t>
      </w:r>
    </w:p>
    <w:p w:rsidR="00D26FE1" w:rsidRDefault="00D26FE1" w:rsidP="00D26FE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040" w:type="dxa"/>
        <w:tblInd w:w="-6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902"/>
        <w:gridCol w:w="451"/>
        <w:gridCol w:w="422"/>
        <w:gridCol w:w="2765"/>
        <w:gridCol w:w="1320"/>
        <w:gridCol w:w="180"/>
      </w:tblGrid>
      <w:tr w:rsidR="00D26FE1" w:rsidTr="00D26FE1">
        <w:trPr>
          <w:trHeight w:val="655"/>
        </w:trPr>
        <w:tc>
          <w:tcPr>
            <w:tcW w:w="110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6FE1" w:rsidRDefault="00D26FE1" w:rsidP="00133504">
            <w:pPr>
              <w:autoSpaceDE w:val="0"/>
              <w:autoSpaceDN w:val="0"/>
              <w:adjustRightInd w:val="0"/>
              <w:spacing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ределение расходов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за 202</w:t>
            </w:r>
            <w:r w:rsidR="001335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разделам и подразделам  классификации расходов бюджета                                                 </w:t>
            </w:r>
          </w:p>
        </w:tc>
      </w:tr>
      <w:tr w:rsidR="00D26FE1" w:rsidTr="00D26FE1">
        <w:trPr>
          <w:trHeight w:val="468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</w:p>
        </w:tc>
      </w:tr>
      <w:tr w:rsidR="00D26FE1" w:rsidTr="00D26FE1">
        <w:trPr>
          <w:trHeight w:val="562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овые назначения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D26FE1" w:rsidTr="00D26FE1">
        <w:trPr>
          <w:trHeight w:val="266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 Общегосударственные вопросы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87,3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87,3</w:t>
            </w:r>
          </w:p>
        </w:tc>
      </w:tr>
      <w:tr w:rsidR="00D26FE1" w:rsidTr="00D26FE1">
        <w:trPr>
          <w:trHeight w:val="670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1,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1,0</w:t>
            </w:r>
          </w:p>
        </w:tc>
      </w:tr>
      <w:tr w:rsidR="00D26FE1" w:rsidTr="00D26FE1">
        <w:trPr>
          <w:trHeight w:val="670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,4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,4</w:t>
            </w:r>
          </w:p>
        </w:tc>
      </w:tr>
      <w:tr w:rsidR="00D26FE1" w:rsidTr="00D26FE1">
        <w:trPr>
          <w:trHeight w:val="427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</w:tr>
      <w:tr w:rsidR="00D26FE1" w:rsidTr="00D26FE1">
        <w:trPr>
          <w:trHeight w:val="360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 Национальная оборона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2,4</w:t>
            </w:r>
          </w:p>
        </w:tc>
      </w:tr>
      <w:tr w:rsidR="00D26FE1" w:rsidTr="00D26FE1">
        <w:trPr>
          <w:trHeight w:val="386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4</w:t>
            </w:r>
          </w:p>
        </w:tc>
      </w:tr>
      <w:tr w:rsidR="00D26FE1" w:rsidTr="00D26FE1">
        <w:trPr>
          <w:trHeight w:val="386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,4</w:t>
            </w:r>
          </w:p>
        </w:tc>
      </w:tr>
      <w:tr w:rsidR="00D26FE1" w:rsidTr="00D26FE1">
        <w:trPr>
          <w:trHeight w:val="386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 w:rsidP="00A17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A17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арная безопасность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</w:tr>
      <w:tr w:rsidR="00D26FE1" w:rsidTr="00D26FE1">
        <w:trPr>
          <w:trHeight w:val="442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 Национальная экономика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4,5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4,5</w:t>
            </w:r>
          </w:p>
        </w:tc>
      </w:tr>
      <w:tr w:rsidR="00D26FE1" w:rsidTr="00D26FE1">
        <w:trPr>
          <w:trHeight w:val="386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5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5</w:t>
            </w:r>
          </w:p>
        </w:tc>
      </w:tr>
      <w:tr w:rsidR="00D26FE1" w:rsidTr="00D26FE1">
        <w:trPr>
          <w:trHeight w:val="386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 Жилищно-коммунальное хозяйство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0,1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0,1</w:t>
            </w:r>
          </w:p>
        </w:tc>
      </w:tr>
      <w:tr w:rsidR="00D26FE1" w:rsidTr="00D26FE1">
        <w:trPr>
          <w:trHeight w:val="386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5,9</w:t>
            </w:r>
          </w:p>
        </w:tc>
      </w:tr>
      <w:tr w:rsidR="00D26FE1" w:rsidTr="00D26FE1">
        <w:trPr>
          <w:trHeight w:val="346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</w:tr>
      <w:tr w:rsidR="00D26FE1" w:rsidTr="00D26FE1">
        <w:trPr>
          <w:trHeight w:val="321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 Культура, кинематография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 w:rsidP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5,6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 w:rsidP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5,6</w:t>
            </w:r>
          </w:p>
        </w:tc>
      </w:tr>
      <w:tr w:rsidR="00D26FE1" w:rsidTr="00D26FE1">
        <w:trPr>
          <w:trHeight w:val="372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 w:rsidP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,9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 w:rsidP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,9</w:t>
            </w:r>
          </w:p>
        </w:tc>
      </w:tr>
      <w:tr w:rsidR="00D26FE1" w:rsidTr="00D26FE1">
        <w:trPr>
          <w:trHeight w:val="547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 культуры, кинематографии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2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2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</w:tr>
      <w:tr w:rsidR="00D26FE1" w:rsidTr="00D26FE1">
        <w:trPr>
          <w:trHeight w:val="344"/>
        </w:trPr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26,3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6FE1" w:rsidRDefault="00A1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26,3</w:t>
            </w:r>
          </w:p>
        </w:tc>
      </w:tr>
      <w:tr w:rsidR="00D26FE1" w:rsidTr="00D26FE1">
        <w:trPr>
          <w:gridAfter w:val="1"/>
          <w:wAfter w:w="180" w:type="dxa"/>
          <w:trHeight w:val="13060"/>
        </w:trPr>
        <w:tc>
          <w:tcPr>
            <w:tcW w:w="10860" w:type="dxa"/>
            <w:gridSpan w:val="5"/>
            <w:vAlign w:val="center"/>
          </w:tcPr>
          <w:tbl>
            <w:tblPr>
              <w:tblW w:w="1059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625"/>
              <w:gridCol w:w="657"/>
              <w:gridCol w:w="673"/>
              <w:gridCol w:w="674"/>
              <w:gridCol w:w="1523"/>
              <w:gridCol w:w="635"/>
              <w:gridCol w:w="916"/>
              <w:gridCol w:w="887"/>
            </w:tblGrid>
            <w:tr w:rsidR="00D26FE1" w:rsidTr="00DF00B9">
              <w:trPr>
                <w:trHeight w:val="3973"/>
              </w:trPr>
              <w:tc>
                <w:tcPr>
                  <w:tcW w:w="10590" w:type="dxa"/>
                  <w:gridSpan w:val="8"/>
                  <w:vAlign w:val="center"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4</w:t>
                  </w:r>
                </w:p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 решению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скосемин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кого Совета                       </w:t>
                  </w:r>
                </w:p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народных депутато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скосемин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овета</w:t>
                  </w:r>
                </w:p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брихин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 Алтайского края</w:t>
                  </w:r>
                </w:p>
                <w:p w:rsidR="00D26FE1" w:rsidRDefault="00D26FE1">
                  <w:pPr>
                    <w:spacing w:after="0" w:line="240" w:lineRule="auto"/>
                    <w:ind w:left="-18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«Об утверждении отчета</w:t>
                  </w:r>
                </w:p>
                <w:p w:rsidR="00D26FE1" w:rsidRDefault="00D26FE1">
                  <w:pPr>
                    <w:spacing w:after="0" w:line="240" w:lineRule="auto"/>
                    <w:ind w:left="-18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Об исполнении бюджета сельского поселения</w:t>
                  </w:r>
                </w:p>
                <w:p w:rsidR="00D26FE1" w:rsidRDefault="00D26FE1">
                  <w:pPr>
                    <w:spacing w:after="0" w:line="240" w:lineRule="auto"/>
                    <w:ind w:left="-18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202</w:t>
                  </w:r>
                  <w:r w:rsidR="00440B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»</w:t>
                  </w:r>
                </w:p>
                <w:p w:rsidR="00D26FE1" w:rsidRDefault="00D26F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от _____________№ ____</w:t>
                  </w:r>
                </w:p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26FE1" w:rsidTr="00DF00B9">
              <w:trPr>
                <w:trHeight w:val="1642"/>
              </w:trPr>
              <w:tc>
                <w:tcPr>
                  <w:tcW w:w="10590" w:type="dxa"/>
                  <w:gridSpan w:val="8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:rsidR="00D26FE1" w:rsidRDefault="00D26FE1" w:rsidP="000C43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спределение расходов бюджет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льского поселения за 202</w:t>
                  </w:r>
                  <w:r w:rsidR="000C43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 разделам, подразделам, целевым статьям и видам расходов классификации расходов бюджетов в ведомственной структуре расходов Российской Федерации                            </w:t>
                  </w:r>
                </w:p>
              </w:tc>
            </w:tr>
            <w:tr w:rsidR="00D26FE1" w:rsidTr="00DF00B9">
              <w:trPr>
                <w:trHeight w:val="334"/>
              </w:trPr>
              <w:tc>
                <w:tcPr>
                  <w:tcW w:w="10590" w:type="dxa"/>
                  <w:gridSpan w:val="8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тыс.рублей</w:t>
                  </w:r>
                </w:p>
              </w:tc>
            </w:tr>
            <w:tr w:rsidR="00D26FE1" w:rsidTr="00DF00B9">
              <w:trPr>
                <w:trHeight w:val="871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именование главного распорядителя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</w:t>
                  </w:r>
                  <w:proofErr w:type="spellEnd"/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ср</w:t>
                  </w:r>
                  <w:proofErr w:type="spellEnd"/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р</w:t>
                  </w:r>
                  <w:proofErr w:type="spellEnd"/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н назначения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ссовое исполнение</w:t>
                  </w:r>
                </w:p>
              </w:tc>
            </w:tr>
            <w:tr w:rsidR="00D26FE1" w:rsidTr="00DF00B9">
              <w:trPr>
                <w:trHeight w:val="943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оскосемин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ельсовет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ебрихин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йона Алтайского края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0C43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426,3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0C43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426,3</w:t>
                  </w:r>
                </w:p>
              </w:tc>
            </w:tr>
            <w:tr w:rsidR="00D26FE1" w:rsidTr="00DF00B9">
              <w:trPr>
                <w:trHeight w:val="466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0C43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87,3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0C43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87,3</w:t>
                  </w:r>
                </w:p>
              </w:tc>
            </w:tr>
            <w:tr w:rsidR="00D26FE1" w:rsidTr="00DF00B9">
              <w:trPr>
                <w:trHeight w:val="14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0C43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91,0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0C43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91,0</w:t>
                  </w:r>
                </w:p>
              </w:tc>
            </w:tr>
            <w:tr w:rsidR="00D26FE1" w:rsidTr="00DF00B9">
              <w:trPr>
                <w:trHeight w:val="14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2000000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0C43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91,0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0C43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91,0</w:t>
                  </w:r>
                </w:p>
              </w:tc>
            </w:tr>
            <w:tr w:rsidR="00D26FE1" w:rsidTr="00DF00B9">
              <w:trPr>
                <w:trHeight w:val="14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онд оплаты труда государственных(муниципальных) органов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 2001012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0C43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5,9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9B7C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5,9</w:t>
                  </w:r>
                </w:p>
              </w:tc>
            </w:tr>
            <w:tr w:rsidR="00D26FE1" w:rsidTr="00DF00B9">
              <w:trPr>
                <w:trHeight w:val="14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зносы по обязательному социальному страхованию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 2001012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9B7C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9,1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9B7C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9,1</w:t>
                  </w:r>
                </w:p>
              </w:tc>
            </w:tr>
            <w:tr w:rsidR="00D26FE1" w:rsidTr="00DF00B9">
              <w:trPr>
                <w:trHeight w:val="14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сходы на выплату персоналу государственных(муниципальных)</w:t>
                  </w:r>
                </w:p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рганов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2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S043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9B7C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36,0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9B7C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36,0</w:t>
                  </w:r>
                </w:p>
              </w:tc>
            </w:tr>
            <w:tr w:rsidR="00D26FE1" w:rsidTr="00DF00B9">
              <w:trPr>
                <w:trHeight w:val="14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онд оплаты труда государственных(муниципальных) органов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2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S043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9B7C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5,9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9B7C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5,9</w:t>
                  </w:r>
                </w:p>
              </w:tc>
            </w:tr>
            <w:tr w:rsidR="00D26FE1" w:rsidTr="00DF00B9">
              <w:trPr>
                <w:trHeight w:val="14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зносы по обязательном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социальному страхованию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2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S043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9B7C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,1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9B7C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,1</w:t>
                  </w:r>
                </w:p>
              </w:tc>
            </w:tr>
            <w:tr w:rsidR="00D26FE1" w:rsidTr="00DF00B9">
              <w:trPr>
                <w:trHeight w:val="1003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Функционирование высших исполнительных органов местной администрации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1,4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1,4</w:t>
                  </w:r>
                </w:p>
              </w:tc>
            </w:tr>
            <w:tr w:rsidR="00D26FE1" w:rsidTr="00DF00B9">
              <w:trPr>
                <w:trHeight w:val="1176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уководство и управление в сфере установленных  функций органов местного самоуправления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1,4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1,4</w:t>
                  </w:r>
                </w:p>
              </w:tc>
            </w:tr>
            <w:tr w:rsidR="00D26FE1" w:rsidTr="00DF00B9">
              <w:trPr>
                <w:trHeight w:val="581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ентральный аппарат органов местного самоуправления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2001011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57,4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57,4</w:t>
                  </w:r>
                </w:p>
              </w:tc>
            </w:tr>
            <w:tr w:rsidR="00D26FE1" w:rsidTr="00DF00B9">
              <w:trPr>
                <w:trHeight w:val="1438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онд оплаты труда государственных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2001011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9,2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9,2</w:t>
                  </w:r>
                </w:p>
              </w:tc>
            </w:tr>
            <w:tr w:rsidR="00D26FE1" w:rsidTr="00DF00B9">
              <w:trPr>
                <w:trHeight w:val="610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зносы по обязательному социальному страхованию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2001011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,6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,6</w:t>
                  </w:r>
                </w:p>
              </w:tc>
            </w:tr>
            <w:tr w:rsidR="00D26FE1" w:rsidTr="00DF00B9">
              <w:trPr>
                <w:trHeight w:val="610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2001011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26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8,4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6FE1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8,4</w:t>
                  </w:r>
                </w:p>
              </w:tc>
            </w:tr>
            <w:tr w:rsidR="00DF00B9" w:rsidTr="00DF00B9">
              <w:trPr>
                <w:trHeight w:val="610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купка энергетических ресурсов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2001011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7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,1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,1</w:t>
                  </w:r>
                </w:p>
              </w:tc>
            </w:tr>
            <w:tr w:rsidR="00DF00B9" w:rsidTr="00DF00B9">
              <w:trPr>
                <w:trHeight w:val="391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лата иных платежей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2001011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53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,1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,1</w:t>
                  </w:r>
                </w:p>
              </w:tc>
            </w:tr>
            <w:tr w:rsidR="00DF00B9" w:rsidTr="00DF00B9">
              <w:trPr>
                <w:trHeight w:val="391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сходы 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части расходных обязательств местных бюджетов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2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S043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,0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,0</w:t>
                  </w:r>
                </w:p>
              </w:tc>
            </w:tr>
            <w:tr w:rsidR="00DF00B9" w:rsidTr="00DF00B9">
              <w:trPr>
                <w:trHeight w:val="830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Фонд оплаты труда государственных(муниципальных) органов 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2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S043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 w:rsidP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,8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 w:rsidP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,8</w:t>
                  </w:r>
                </w:p>
              </w:tc>
            </w:tr>
            <w:tr w:rsidR="00DF00B9" w:rsidTr="00DF00B9">
              <w:trPr>
                <w:trHeight w:val="830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зносы по обязательному социальному страхованию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2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S043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,2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,2</w:t>
                  </w:r>
                </w:p>
              </w:tc>
            </w:tr>
            <w:tr w:rsidR="00DF00B9" w:rsidTr="00DF00B9">
              <w:trPr>
                <w:trHeight w:val="830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4,9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4,9</w:t>
                  </w:r>
                </w:p>
              </w:tc>
            </w:tr>
            <w:tr w:rsidR="00DF00B9" w:rsidTr="00DF00B9">
              <w:trPr>
                <w:trHeight w:val="830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ходы на 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4,9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4,9</w:t>
                  </w:r>
                </w:p>
              </w:tc>
            </w:tr>
            <w:tr w:rsidR="00DF00B9" w:rsidTr="00DF00B9">
              <w:trPr>
                <w:trHeight w:val="624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ходы на 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25000000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4,9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4,9</w:t>
                  </w:r>
                </w:p>
              </w:tc>
            </w:tr>
            <w:tr w:rsidR="00DF00B9" w:rsidTr="00CF54DD">
              <w:trPr>
                <w:trHeight w:val="688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нтрализованная бухгалтерия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25001082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4,9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4,9</w:t>
                  </w:r>
                </w:p>
              </w:tc>
            </w:tr>
            <w:tr w:rsidR="00DF00B9" w:rsidTr="00DF00B9">
              <w:trPr>
                <w:trHeight w:val="682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25001082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4,9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4,9</w:t>
                  </w:r>
                </w:p>
              </w:tc>
            </w:tr>
            <w:tr w:rsidR="00DF00B9" w:rsidTr="00DF00B9">
              <w:trPr>
                <w:trHeight w:val="756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2,4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2,4</w:t>
                  </w:r>
                </w:p>
              </w:tc>
            </w:tr>
            <w:tr w:rsidR="00DF00B9" w:rsidTr="00DF00B9">
              <w:trPr>
                <w:trHeight w:val="756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2,4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2,4</w:t>
                  </w:r>
                </w:p>
              </w:tc>
            </w:tr>
            <w:tr w:rsidR="00DF00B9" w:rsidTr="00DF00B9">
              <w:trPr>
                <w:trHeight w:val="756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2,4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2,4</w:t>
                  </w:r>
                </w:p>
              </w:tc>
            </w:tr>
            <w:tr w:rsidR="00DF00B9" w:rsidTr="00DF00B9">
              <w:trPr>
                <w:trHeight w:val="610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4000000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2,4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2,4</w:t>
                  </w:r>
                </w:p>
              </w:tc>
            </w:tr>
            <w:tr w:rsidR="00DF00B9" w:rsidTr="00DF00B9">
              <w:trPr>
                <w:trHeight w:val="610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4005118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2,4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2,4</w:t>
                  </w:r>
                </w:p>
              </w:tc>
            </w:tr>
            <w:tr w:rsidR="00DF00B9" w:rsidTr="00DF00B9">
              <w:trPr>
                <w:trHeight w:val="610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Фонд оплаты труда государственных(муниципальных) органов 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4005118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4,1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4,1</w:t>
                  </w:r>
                </w:p>
              </w:tc>
            </w:tr>
            <w:tr w:rsidR="00DF00B9" w:rsidTr="00DF00B9">
              <w:trPr>
                <w:trHeight w:val="610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зносы по обязательному социальному страхованию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4005118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,2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,2</w:t>
                  </w:r>
                </w:p>
              </w:tc>
            </w:tr>
            <w:tr w:rsidR="00DF00B9" w:rsidTr="00DF00B9">
              <w:trPr>
                <w:trHeight w:val="610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4005118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A12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A1221" w:rsidP="00DA12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</w:tr>
            <w:tr w:rsidR="00DA1221" w:rsidTr="00DF00B9">
              <w:trPr>
                <w:trHeight w:val="610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1221" w:rsidRDefault="00DA12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упка энергетических ресурсов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1221" w:rsidRDefault="00DA12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1221" w:rsidRDefault="00DA12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1221" w:rsidRDefault="00DA12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1221" w:rsidRDefault="00DA12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4005118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1221" w:rsidRDefault="00DA12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7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1221" w:rsidRDefault="00DA1221" w:rsidP="00DA12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,1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1221" w:rsidRDefault="00DA1221" w:rsidP="00DA12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,1</w:t>
                  </w:r>
                </w:p>
              </w:tc>
            </w:tr>
            <w:tr w:rsidR="00DF00B9" w:rsidTr="00DF00B9">
              <w:trPr>
                <w:trHeight w:val="466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,4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,4</w:t>
                  </w:r>
                </w:p>
              </w:tc>
            </w:tr>
            <w:tr w:rsidR="00DF00B9" w:rsidTr="00DF00B9">
              <w:trPr>
                <w:trHeight w:val="552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 w:rsidP="00C208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щита населения и территории от чрезвычайных ситуаций природного и техногенного характера, </w:t>
                  </w:r>
                  <w:r w:rsidR="00C208A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жарная безопасность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C208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,4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,4</w:t>
                  </w:r>
                </w:p>
              </w:tc>
            </w:tr>
            <w:tr w:rsidR="00DF00B9" w:rsidTr="00DF00B9">
              <w:trPr>
                <w:trHeight w:val="857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еспечение </w:t>
                  </w:r>
                  <w:r w:rsidR="00C208A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езопасност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юдей на водных объектах, охрана их жизни и здоровья на территори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селений</w:t>
                  </w:r>
                  <w:r w:rsidR="00C208A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ебрихинского</w:t>
                  </w:r>
                  <w:proofErr w:type="spellEnd"/>
                  <w:r w:rsidR="00C208A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C208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49006098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,6</w:t>
                  </w:r>
                </w:p>
              </w:tc>
            </w:tr>
            <w:tr w:rsidR="00AA21C7" w:rsidTr="00DF00B9">
              <w:trPr>
                <w:trHeight w:val="857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49006098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,6</w:t>
                  </w:r>
                </w:p>
              </w:tc>
            </w:tr>
            <w:tr w:rsidR="00AA21C7" w:rsidTr="00DF00B9">
              <w:trPr>
                <w:trHeight w:val="857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49006098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,6</w:t>
                  </w:r>
                </w:p>
              </w:tc>
            </w:tr>
            <w:tr w:rsidR="00AA21C7" w:rsidTr="00DF00B9">
              <w:trPr>
                <w:trHeight w:val="857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49006098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,6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,6</w:t>
                  </w:r>
                </w:p>
              </w:tc>
            </w:tr>
            <w:tr w:rsidR="00DF00B9" w:rsidTr="00DF00B9">
              <w:trPr>
                <w:trHeight w:val="581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частие в предупреждении и ликвидации последствий чрезвычайных ситуаций в граница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селений</w:t>
                  </w:r>
                  <w:r w:rsidR="00AA21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ебрихинского</w:t>
                  </w:r>
                  <w:proofErr w:type="spellEnd"/>
                  <w:r w:rsidR="00AA21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49006099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,8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F00B9" w:rsidRDefault="00DF00B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,8</w:t>
                  </w:r>
                </w:p>
              </w:tc>
            </w:tr>
            <w:tr w:rsidR="00AA21C7" w:rsidTr="00DF00B9">
              <w:trPr>
                <w:trHeight w:val="581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49006099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,8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,8</w:t>
                  </w:r>
                </w:p>
              </w:tc>
            </w:tr>
            <w:tr w:rsidR="00AA21C7" w:rsidTr="00DF00B9">
              <w:trPr>
                <w:trHeight w:val="581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49006099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,8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,8</w:t>
                  </w:r>
                </w:p>
              </w:tc>
            </w:tr>
            <w:tr w:rsidR="00AA21C7" w:rsidTr="00DF00B9">
              <w:trPr>
                <w:trHeight w:val="581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49006099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,8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,8</w:t>
                  </w:r>
                </w:p>
              </w:tc>
            </w:tr>
            <w:tr w:rsidR="00AA21C7" w:rsidTr="00CF54DD">
              <w:trPr>
                <w:trHeight w:val="772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4,5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4,5</w:t>
                  </w:r>
                </w:p>
              </w:tc>
            </w:tr>
            <w:tr w:rsidR="00AA21C7" w:rsidTr="00DF00B9">
              <w:trPr>
                <w:trHeight w:val="800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рожное хозяйство(дорожные фонды)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4,5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4,5</w:t>
                  </w:r>
                </w:p>
              </w:tc>
            </w:tr>
            <w:tr w:rsidR="00AA21C7" w:rsidTr="00DF00B9">
              <w:trPr>
                <w:trHeight w:val="680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ые вопросы в области национальной экономики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10000000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4,5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4,5</w:t>
                  </w:r>
                </w:p>
              </w:tc>
            </w:tr>
            <w:tr w:rsidR="00AA21C7" w:rsidTr="00DF00B9">
              <w:trPr>
                <w:trHeight w:val="680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роприятия в сфере транспорта и дорожного хозяйства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12000000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4,5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4,5</w:t>
                  </w:r>
                </w:p>
              </w:tc>
            </w:tr>
            <w:tr w:rsidR="00AA21C7" w:rsidTr="00DF00B9">
              <w:trPr>
                <w:trHeight w:val="466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держание, текущий ремонт, реконструкция автомобильных дорог, являющихся муниципальной собственностью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12006098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4,5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4,5</w:t>
                  </w:r>
                </w:p>
              </w:tc>
            </w:tr>
            <w:tr w:rsidR="00AA21C7" w:rsidTr="00DF00B9">
              <w:trPr>
                <w:trHeight w:val="466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12006098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4,5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4,5</w:t>
                  </w:r>
                </w:p>
              </w:tc>
            </w:tr>
            <w:tr w:rsidR="00AA21C7" w:rsidTr="00DF00B9">
              <w:trPr>
                <w:trHeight w:val="466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90,1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90,1</w:t>
                  </w:r>
                </w:p>
              </w:tc>
            </w:tr>
            <w:tr w:rsidR="003803C6" w:rsidTr="00DF00B9">
              <w:trPr>
                <w:trHeight w:val="466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3C6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3C6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3C6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3C6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3C6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3C6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3C6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75,9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3C6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75,9</w:t>
                  </w:r>
                </w:p>
              </w:tc>
            </w:tr>
            <w:tr w:rsidR="003803C6" w:rsidTr="00DF00B9">
              <w:trPr>
                <w:trHeight w:val="466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3C6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ые вопросы в области жилищно-коммунального хозяйства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3C6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3C6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3C6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3C6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20000000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3C6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3C6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75,9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3C6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75,9</w:t>
                  </w:r>
                </w:p>
              </w:tc>
            </w:tr>
            <w:tr w:rsidR="003803C6" w:rsidTr="00DF00B9">
              <w:trPr>
                <w:trHeight w:val="466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3C6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3C6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3C6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3C6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3C6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29001803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3C6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3C6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75,9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3C6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75,9</w:t>
                  </w:r>
                </w:p>
              </w:tc>
            </w:tr>
            <w:tr w:rsidR="00AA21C7" w:rsidTr="00DF00B9">
              <w:trPr>
                <w:trHeight w:val="466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29001803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5,9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3803C6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  <w:r w:rsidR="00AA21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,9</w:t>
                  </w:r>
                </w:p>
              </w:tc>
            </w:tr>
            <w:tr w:rsidR="00AA21C7" w:rsidTr="00DF00B9">
              <w:trPr>
                <w:trHeight w:val="466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7D5F7B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4,2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7D5F7B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4,2</w:t>
                  </w:r>
                </w:p>
              </w:tc>
            </w:tr>
            <w:tr w:rsidR="00AA21C7" w:rsidTr="00DF00B9">
              <w:trPr>
                <w:trHeight w:val="538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ые вопросы в области  жилищно-коммунального хозяйства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20000000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7D5F7B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4,2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7D5F7B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4,2</w:t>
                  </w:r>
                </w:p>
              </w:tc>
            </w:tr>
            <w:tr w:rsidR="00AA21C7" w:rsidTr="00DF00B9">
              <w:trPr>
                <w:trHeight w:val="713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ые расходы в области жилищно-коммунального хозяйства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29000000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7D5F7B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4,2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7D5F7B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4,2</w:t>
                  </w:r>
                </w:p>
              </w:tc>
            </w:tr>
            <w:tr w:rsidR="00AA21C7" w:rsidTr="00DF00B9">
              <w:trPr>
                <w:trHeight w:val="960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011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роприятия в области архитектуры и градостроительства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0111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2900</w:t>
                  </w:r>
                  <w:r w:rsidR="000111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04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</w:tr>
            <w:tr w:rsidR="00AA21C7" w:rsidTr="00CF54DD">
              <w:trPr>
                <w:trHeight w:val="834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29006804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</w:tr>
            <w:tr w:rsidR="00AA21C7" w:rsidTr="00DF00B9">
              <w:trPr>
                <w:trHeight w:val="595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Прочие мероприятия по благоустройству </w:t>
                  </w:r>
                  <w:r w:rsidR="000111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ородских округов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селений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29001808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5,1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5,1</w:t>
                  </w:r>
                </w:p>
              </w:tc>
            </w:tr>
            <w:tr w:rsidR="00AA21C7" w:rsidTr="00DF00B9">
              <w:trPr>
                <w:trHeight w:val="624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29001808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5,1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5,1</w:t>
                  </w:r>
                </w:p>
              </w:tc>
            </w:tr>
            <w:tr w:rsidR="00AA21C7" w:rsidTr="00DF00B9">
              <w:trPr>
                <w:trHeight w:val="624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011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частие в организации деятельности по сбору и транспортированию твердых коммунальных отходов на территории поселени</w:t>
                  </w:r>
                  <w:r w:rsidR="000111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й </w:t>
                  </w:r>
                  <w:proofErr w:type="spellStart"/>
                  <w:r w:rsidR="000111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ебрихинского</w:t>
                  </w:r>
                  <w:proofErr w:type="spellEnd"/>
                  <w:r w:rsidR="000111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29006809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011122" w:rsidP="00AA21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8,1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011122" w:rsidP="00AA21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8,1</w:t>
                  </w:r>
                </w:p>
              </w:tc>
            </w:tr>
            <w:tr w:rsidR="00011122" w:rsidTr="00DF00B9">
              <w:trPr>
                <w:trHeight w:val="624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1122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1122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1122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1122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1122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29006809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1122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1122" w:rsidRDefault="00011122" w:rsidP="00AA21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8,1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1122" w:rsidRDefault="00011122" w:rsidP="00AA21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8,1</w:t>
                  </w:r>
                </w:p>
              </w:tc>
            </w:tr>
            <w:tr w:rsidR="00AA21C7" w:rsidTr="00DF00B9">
              <w:trPr>
                <w:trHeight w:val="466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011122" w:rsidP="00011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сходы на п</w:t>
                  </w:r>
                  <w:r w:rsidR="00AA21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оведение мероприятий по благоустройству кладбищ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29006807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,5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,5</w:t>
                  </w:r>
                </w:p>
              </w:tc>
            </w:tr>
            <w:tr w:rsidR="00011122" w:rsidTr="00DF00B9">
              <w:trPr>
                <w:trHeight w:val="466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1122" w:rsidRDefault="00011122" w:rsidP="000111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1122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1122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1122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1122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29006807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1122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1122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,5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1122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,5</w:t>
                  </w:r>
                </w:p>
              </w:tc>
            </w:tr>
            <w:tr w:rsidR="00AA21C7" w:rsidTr="00CF54DD">
              <w:trPr>
                <w:trHeight w:val="660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5,5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5,5</w:t>
                  </w:r>
                </w:p>
              </w:tc>
            </w:tr>
            <w:tr w:rsidR="00AA21C7" w:rsidTr="00CF54DD">
              <w:trPr>
                <w:trHeight w:val="560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38,8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38,8</w:t>
                  </w:r>
                </w:p>
              </w:tc>
            </w:tr>
            <w:tr w:rsidR="00AA21C7" w:rsidTr="00DF00B9">
              <w:trPr>
                <w:trHeight w:val="693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сходы на обеспечение деятельности (оказание услуг)подведомственных учреждений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38,8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38,8</w:t>
                  </w:r>
                </w:p>
              </w:tc>
            </w:tr>
            <w:tr w:rsidR="00AA21C7" w:rsidTr="00DF00B9">
              <w:trPr>
                <w:trHeight w:val="581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сходы на обеспечение деятельности (оказание услуг)подведомственных учреждений в сфере культуры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2000000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38,8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38,8</w:t>
                  </w:r>
                </w:p>
              </w:tc>
            </w:tr>
            <w:tr w:rsidR="00AA21C7" w:rsidTr="00DF00B9">
              <w:trPr>
                <w:trHeight w:val="581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чреждения культуры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2001053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38,8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011122" w:rsidP="000111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38,8</w:t>
                  </w:r>
                </w:p>
              </w:tc>
            </w:tr>
            <w:tr w:rsidR="00AA21C7" w:rsidTr="00DF00B9">
              <w:trPr>
                <w:trHeight w:val="581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2001053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22,7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22,7</w:t>
                  </w:r>
                </w:p>
              </w:tc>
            </w:tr>
            <w:tr w:rsidR="00011122" w:rsidTr="00DF00B9">
              <w:trPr>
                <w:trHeight w:val="581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1122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купка энергетических ресурсов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1122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1122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1122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1122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2001053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1122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7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1122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6,1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1122" w:rsidRDefault="00011122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6,1</w:t>
                  </w:r>
                </w:p>
              </w:tc>
            </w:tr>
            <w:tr w:rsidR="00AA21C7" w:rsidTr="00DF00B9">
              <w:trPr>
                <w:trHeight w:val="1118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ругие вопросы в области  культуры, кинематографии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56718F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  <w:r w:rsidR="00AA21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,7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  <w:r w:rsidR="005671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7</w:t>
                  </w:r>
                </w:p>
              </w:tc>
            </w:tr>
            <w:tr w:rsidR="00AA21C7" w:rsidTr="00DF00B9">
              <w:trPr>
                <w:trHeight w:val="595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ые вопросы в сфере культуры</w:t>
                  </w:r>
                  <w:r w:rsidR="005671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средств массовой информации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0 2 000000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56718F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  <w:r w:rsidR="00AA21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,7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56718F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  <w:r w:rsidR="00AA21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,7</w:t>
                  </w:r>
                </w:p>
              </w:tc>
            </w:tr>
            <w:tr w:rsidR="00AA21C7" w:rsidTr="00DF00B9">
              <w:trPr>
                <w:trHeight w:val="466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хранение памятников истории и культуры местного значения, расположенных на территории поселения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0 200 6099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56718F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  <w:r w:rsidR="00AA21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,7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56718F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  <w:r w:rsidR="00AA21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,7</w:t>
                  </w:r>
                </w:p>
              </w:tc>
            </w:tr>
            <w:tr w:rsidR="00AA21C7" w:rsidTr="00CF54DD">
              <w:trPr>
                <w:trHeight w:val="952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0 200 60990</w:t>
                  </w: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56718F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  <w:r w:rsidR="00AA21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,7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56718F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  <w:r w:rsidR="00AA21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,7</w:t>
                  </w:r>
                </w:p>
              </w:tc>
            </w:tr>
            <w:tr w:rsidR="00AA21C7" w:rsidTr="00CF54DD">
              <w:trPr>
                <w:trHeight w:val="516"/>
              </w:trPr>
              <w:tc>
                <w:tcPr>
                  <w:tcW w:w="4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6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1C7" w:rsidRDefault="00AA21C7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56718F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426,3</w:t>
                  </w:r>
                </w:p>
              </w:tc>
              <w:tc>
                <w:tcPr>
                  <w:tcW w:w="8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1C7" w:rsidRDefault="0056718F" w:rsidP="00AA21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426,3</w:t>
                  </w:r>
                </w:p>
              </w:tc>
            </w:tr>
          </w:tbl>
          <w:p w:rsidR="00D26FE1" w:rsidRDefault="00D2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6FE1" w:rsidRDefault="00D26F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26FE1" w:rsidRDefault="00D26FE1" w:rsidP="00D26F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5                                                                                       </w:t>
      </w: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к реш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оскосе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                      </w:t>
      </w: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народных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оскосе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D26FE1" w:rsidRDefault="00D26FE1" w:rsidP="00D26F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</w:t>
      </w:r>
    </w:p>
    <w:p w:rsidR="00D26FE1" w:rsidRDefault="00D26FE1" w:rsidP="00D26FE1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утверждении отчета</w:t>
      </w:r>
    </w:p>
    <w:p w:rsidR="00D26FE1" w:rsidRDefault="00D26FE1" w:rsidP="00D26FE1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б исполнении бюджета сельского поселения</w:t>
      </w:r>
    </w:p>
    <w:p w:rsidR="00D26FE1" w:rsidRDefault="00D26FE1" w:rsidP="00D26FE1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440BE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D26FE1" w:rsidRDefault="00D26FE1" w:rsidP="00D26FE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от _____________№ ____</w:t>
      </w:r>
    </w:p>
    <w:p w:rsidR="005F7094" w:rsidRPr="005F7094" w:rsidRDefault="005F7094" w:rsidP="005F70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094">
        <w:rPr>
          <w:rFonts w:ascii="Times New Roman" w:hAnsi="Times New Roman" w:cs="Times New Roman"/>
          <w:b/>
          <w:sz w:val="28"/>
          <w:szCs w:val="28"/>
        </w:rPr>
        <w:t>Функциональная классификация расходов бюджета сельского поселения за 2021 год</w:t>
      </w:r>
    </w:p>
    <w:tbl>
      <w:tblPr>
        <w:tblW w:w="993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625"/>
        <w:gridCol w:w="673"/>
        <w:gridCol w:w="674"/>
        <w:gridCol w:w="1523"/>
        <w:gridCol w:w="635"/>
        <w:gridCol w:w="916"/>
        <w:gridCol w:w="887"/>
      </w:tblGrid>
      <w:tr w:rsidR="00FA2226" w:rsidTr="00FA2226">
        <w:trPr>
          <w:trHeight w:val="871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назначения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FA2226" w:rsidTr="00FA2226">
        <w:trPr>
          <w:trHeight w:val="943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скосе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рих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26,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26,3</w:t>
            </w:r>
          </w:p>
        </w:tc>
      </w:tr>
      <w:tr w:rsidR="00FA2226" w:rsidTr="00FA2226">
        <w:trPr>
          <w:trHeight w:val="466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7,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7,3</w:t>
            </w:r>
          </w:p>
        </w:tc>
      </w:tr>
      <w:tr w:rsidR="00FA2226" w:rsidTr="00FA2226">
        <w:trPr>
          <w:trHeight w:val="14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1,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1,0</w:t>
            </w:r>
          </w:p>
        </w:tc>
      </w:tr>
      <w:tr w:rsidR="00FA2226" w:rsidTr="00FA2226">
        <w:trPr>
          <w:trHeight w:val="14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1,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1,0</w:t>
            </w:r>
          </w:p>
        </w:tc>
      </w:tr>
      <w:tr w:rsidR="00FA2226" w:rsidTr="00FA2226">
        <w:trPr>
          <w:trHeight w:val="14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(муниципальных) органов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2001012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,9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,9</w:t>
            </w:r>
          </w:p>
        </w:tc>
      </w:tr>
      <w:tr w:rsidR="00FA2226" w:rsidTr="00FA2226">
        <w:trPr>
          <w:trHeight w:val="14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2001012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1</w:t>
            </w:r>
          </w:p>
        </w:tc>
      </w:tr>
      <w:tr w:rsidR="00FA2226" w:rsidTr="00FA2226">
        <w:trPr>
          <w:trHeight w:val="14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у персоналу государственных(муниципальных)</w:t>
            </w:r>
          </w:p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ов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043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,0</w:t>
            </w:r>
          </w:p>
        </w:tc>
      </w:tr>
      <w:tr w:rsidR="00FA2226" w:rsidTr="00FA2226">
        <w:trPr>
          <w:trHeight w:val="14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(муниципальных) органов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04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</w:tr>
      <w:tr w:rsidR="00FA2226" w:rsidTr="00FA2226">
        <w:trPr>
          <w:trHeight w:val="14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043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1</w:t>
            </w:r>
          </w:p>
        </w:tc>
      </w:tr>
      <w:tr w:rsidR="00FA2226" w:rsidTr="00FA2226">
        <w:trPr>
          <w:trHeight w:val="1003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,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,4</w:t>
            </w:r>
          </w:p>
        </w:tc>
      </w:tr>
      <w:tr w:rsidR="00FA2226" w:rsidTr="00FA2226">
        <w:trPr>
          <w:trHeight w:val="1176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 функций органов местного самоуправления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,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,4</w:t>
            </w:r>
          </w:p>
        </w:tc>
      </w:tr>
      <w:tr w:rsidR="00FA2226" w:rsidTr="00FA2226">
        <w:trPr>
          <w:trHeight w:val="581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7,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7,4</w:t>
            </w:r>
          </w:p>
        </w:tc>
      </w:tr>
      <w:tr w:rsidR="00FA2226" w:rsidTr="00FA2226">
        <w:trPr>
          <w:trHeight w:val="1438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(муниципальных) органов и взносы по обязательному социальному страхованию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2</w:t>
            </w:r>
          </w:p>
        </w:tc>
      </w:tr>
      <w:tr w:rsidR="00FA2226" w:rsidTr="00FA2226">
        <w:trPr>
          <w:trHeight w:val="610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6</w:t>
            </w:r>
          </w:p>
        </w:tc>
      </w:tr>
      <w:tr w:rsidR="00FA2226" w:rsidTr="00FA2226">
        <w:trPr>
          <w:trHeight w:val="610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,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,4</w:t>
            </w:r>
          </w:p>
        </w:tc>
      </w:tr>
      <w:tr w:rsidR="00FA2226" w:rsidTr="00FA2226">
        <w:trPr>
          <w:trHeight w:val="610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</w:tr>
      <w:tr w:rsidR="00FA2226" w:rsidTr="00FA2226">
        <w:trPr>
          <w:trHeight w:val="391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</w:tr>
      <w:tr w:rsidR="00FA2226" w:rsidTr="00FA2226">
        <w:trPr>
          <w:trHeight w:val="391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и расходных обязательств местных бюджетов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043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</w:t>
            </w:r>
          </w:p>
        </w:tc>
      </w:tr>
      <w:tr w:rsidR="00FA2226" w:rsidTr="00FA2226">
        <w:trPr>
          <w:trHeight w:val="830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нд оплаты труда государственных(муниципальных) органов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043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8</w:t>
            </w:r>
          </w:p>
        </w:tc>
      </w:tr>
      <w:tr w:rsidR="00FA2226" w:rsidTr="00FA2226">
        <w:trPr>
          <w:trHeight w:val="830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043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2</w:t>
            </w:r>
          </w:p>
        </w:tc>
      </w:tr>
      <w:tr w:rsidR="00FA2226" w:rsidTr="00FA2226">
        <w:trPr>
          <w:trHeight w:val="830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</w:tr>
      <w:tr w:rsidR="00FA2226" w:rsidTr="00FA2226">
        <w:trPr>
          <w:trHeight w:val="830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</w:tr>
      <w:tr w:rsidR="00FA2226" w:rsidTr="00FA2226">
        <w:trPr>
          <w:trHeight w:val="624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50000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</w:tr>
      <w:tr w:rsidR="00FA2226" w:rsidTr="00CF54DD">
        <w:trPr>
          <w:trHeight w:val="598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ая бухгалтерия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5001082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</w:tr>
      <w:tr w:rsidR="00FA2226" w:rsidTr="00FA2226">
        <w:trPr>
          <w:trHeight w:val="682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5001082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</w:tr>
      <w:tr w:rsidR="00FA2226" w:rsidTr="00FA2226">
        <w:trPr>
          <w:trHeight w:val="756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4</w:t>
            </w:r>
          </w:p>
        </w:tc>
      </w:tr>
      <w:tr w:rsidR="00FA2226" w:rsidTr="00FA2226">
        <w:trPr>
          <w:trHeight w:val="756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4</w:t>
            </w:r>
          </w:p>
        </w:tc>
      </w:tr>
      <w:tr w:rsidR="00FA2226" w:rsidTr="00FA2226">
        <w:trPr>
          <w:trHeight w:val="756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4</w:t>
            </w:r>
          </w:p>
        </w:tc>
      </w:tr>
      <w:tr w:rsidR="00FA2226" w:rsidTr="00FA2226">
        <w:trPr>
          <w:trHeight w:val="610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4</w:t>
            </w:r>
          </w:p>
        </w:tc>
      </w:tr>
      <w:tr w:rsidR="00FA2226" w:rsidTr="00FA2226">
        <w:trPr>
          <w:trHeight w:val="610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4</w:t>
            </w:r>
          </w:p>
        </w:tc>
      </w:tr>
      <w:tr w:rsidR="00FA2226" w:rsidTr="00FA2226">
        <w:trPr>
          <w:trHeight w:val="610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нд оплаты труда государственных(муниципальных) органов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1</w:t>
            </w:r>
          </w:p>
        </w:tc>
      </w:tr>
      <w:tr w:rsidR="00FA2226" w:rsidTr="00FA2226">
        <w:trPr>
          <w:trHeight w:val="610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</w:tr>
      <w:tr w:rsidR="00FA2226" w:rsidTr="00FA2226">
        <w:trPr>
          <w:trHeight w:val="610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FA2226" w:rsidTr="00FA2226">
        <w:trPr>
          <w:trHeight w:val="610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</w:tr>
      <w:tr w:rsidR="00FA2226" w:rsidTr="00FA2226">
        <w:trPr>
          <w:trHeight w:val="466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</w:tr>
      <w:tr w:rsidR="00FA2226" w:rsidTr="00FA2226">
        <w:trPr>
          <w:trHeight w:val="552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</w:tr>
      <w:tr w:rsidR="00FA2226" w:rsidTr="00FA2226">
        <w:trPr>
          <w:trHeight w:val="857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безопасности людей на водных объектах, охрана их жизни и здоровья на территории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рих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9006098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</w:tr>
      <w:tr w:rsidR="00FA2226" w:rsidTr="00FA2226">
        <w:trPr>
          <w:trHeight w:val="857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9006098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</w:tr>
      <w:tr w:rsidR="00FA2226" w:rsidTr="00FA2226">
        <w:trPr>
          <w:trHeight w:val="857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9006098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</w:tr>
      <w:tr w:rsidR="00FA2226" w:rsidTr="00FA2226">
        <w:trPr>
          <w:trHeight w:val="857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9006098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</w:tr>
      <w:tr w:rsidR="00FA2226" w:rsidTr="00FA2226">
        <w:trPr>
          <w:trHeight w:val="581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предупреждении и ликвидации последствий чрезвычайных ситуаций в границах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рих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9006099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FA2226" w:rsidTr="00FA2226">
        <w:trPr>
          <w:trHeight w:val="581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9006099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FA2226" w:rsidTr="00FA2226">
        <w:trPr>
          <w:trHeight w:val="581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9006099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FA2226" w:rsidTr="00FA2226">
        <w:trPr>
          <w:trHeight w:val="581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9006099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FA2226" w:rsidTr="00714E46">
        <w:trPr>
          <w:trHeight w:val="630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5</w:t>
            </w:r>
          </w:p>
        </w:tc>
      </w:tr>
      <w:tr w:rsidR="00FA2226" w:rsidTr="00FA2226">
        <w:trPr>
          <w:trHeight w:val="800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(дорожны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фонды)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5</w:t>
            </w:r>
          </w:p>
        </w:tc>
      </w:tr>
      <w:tr w:rsidR="00FA2226" w:rsidTr="00FA2226">
        <w:trPr>
          <w:trHeight w:val="680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вопросы в области национальной экономики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0000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5</w:t>
            </w:r>
          </w:p>
        </w:tc>
      </w:tr>
      <w:tr w:rsidR="00FA2226" w:rsidTr="00FA2226">
        <w:trPr>
          <w:trHeight w:val="680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в сфере транспорта и дорожного хозяйства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20000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5</w:t>
            </w:r>
          </w:p>
        </w:tc>
      </w:tr>
      <w:tr w:rsidR="00FA2226" w:rsidTr="00FA2226">
        <w:trPr>
          <w:trHeight w:val="466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, текущий ремонт, реконструкция автомобильных дорог, являющихся муниципальной собственностью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2006098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5</w:t>
            </w:r>
          </w:p>
        </w:tc>
      </w:tr>
      <w:tr w:rsidR="00FA2226" w:rsidTr="00FA2226">
        <w:trPr>
          <w:trHeight w:val="466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2006098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5</w:t>
            </w:r>
          </w:p>
        </w:tc>
      </w:tr>
      <w:tr w:rsidR="00FA2226" w:rsidTr="00FA2226">
        <w:trPr>
          <w:trHeight w:val="466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,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,1</w:t>
            </w:r>
          </w:p>
        </w:tc>
      </w:tr>
      <w:tr w:rsidR="00FA2226" w:rsidTr="00FA2226">
        <w:trPr>
          <w:trHeight w:val="466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</w:tr>
      <w:tr w:rsidR="00FA2226" w:rsidTr="00FA2226">
        <w:trPr>
          <w:trHeight w:val="466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00000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</w:tr>
      <w:tr w:rsidR="00FA2226" w:rsidTr="00FA2226">
        <w:trPr>
          <w:trHeight w:val="466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9001803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</w:t>
            </w:r>
          </w:p>
        </w:tc>
      </w:tr>
      <w:tr w:rsidR="00FA2226" w:rsidTr="00FA2226">
        <w:trPr>
          <w:trHeight w:val="466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9001803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9</w:t>
            </w:r>
          </w:p>
        </w:tc>
      </w:tr>
      <w:tr w:rsidR="00FA2226" w:rsidTr="00FA2226">
        <w:trPr>
          <w:trHeight w:val="466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</w:tr>
      <w:tr w:rsidR="00FA2226" w:rsidTr="00FA2226">
        <w:trPr>
          <w:trHeight w:val="538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вопросы в области  жилищно-коммунального хозяйства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00000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</w:tr>
      <w:tr w:rsidR="00FA2226" w:rsidTr="00FA2226">
        <w:trPr>
          <w:trHeight w:val="713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90000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</w:tr>
      <w:tr w:rsidR="00FA2226" w:rsidTr="00FA2226">
        <w:trPr>
          <w:trHeight w:val="960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9006804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FA2226" w:rsidTr="00714E46">
        <w:trPr>
          <w:trHeight w:val="834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9006804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FA2226" w:rsidTr="00FA2226">
        <w:trPr>
          <w:trHeight w:val="595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9001808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1</w:t>
            </w:r>
          </w:p>
        </w:tc>
      </w:tr>
      <w:tr w:rsidR="00FA2226" w:rsidTr="00FA2226">
        <w:trPr>
          <w:trHeight w:val="624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9001808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1</w:t>
            </w:r>
          </w:p>
        </w:tc>
      </w:tr>
      <w:tr w:rsidR="00FA2226" w:rsidTr="00FA2226">
        <w:trPr>
          <w:trHeight w:val="624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астие в организации деятельности по сбору и транспортированию твердых коммунальных отходов на территории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рих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9006809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,1</w:t>
            </w:r>
          </w:p>
        </w:tc>
      </w:tr>
      <w:tr w:rsidR="00FA2226" w:rsidTr="00FA2226">
        <w:trPr>
          <w:trHeight w:val="624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9006809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1</w:t>
            </w:r>
          </w:p>
        </w:tc>
      </w:tr>
      <w:tr w:rsidR="00FA2226" w:rsidTr="00FA2226">
        <w:trPr>
          <w:trHeight w:val="466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роведение мероприятий по благоустройству кладбищ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9006807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FA2226" w:rsidTr="00FA2226">
        <w:trPr>
          <w:trHeight w:val="466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9006807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</w:tr>
      <w:tr w:rsidR="00FA2226" w:rsidTr="00714E46">
        <w:trPr>
          <w:trHeight w:val="660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,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,5</w:t>
            </w:r>
          </w:p>
        </w:tc>
      </w:tr>
      <w:tr w:rsidR="00FA2226" w:rsidTr="00714E46">
        <w:trPr>
          <w:trHeight w:val="542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,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,8</w:t>
            </w:r>
          </w:p>
        </w:tc>
      </w:tr>
      <w:tr w:rsidR="00FA2226" w:rsidTr="00FA2226">
        <w:trPr>
          <w:trHeight w:val="693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подведомственных учреждений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,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,8</w:t>
            </w:r>
          </w:p>
        </w:tc>
      </w:tr>
      <w:tr w:rsidR="00FA2226" w:rsidTr="00FA2226">
        <w:trPr>
          <w:trHeight w:val="581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подведомственных учреждений в сфере культуры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,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,8</w:t>
            </w:r>
          </w:p>
        </w:tc>
      </w:tr>
      <w:tr w:rsidR="00FA2226" w:rsidTr="00FA2226">
        <w:trPr>
          <w:trHeight w:val="581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 культуры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,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,8</w:t>
            </w:r>
          </w:p>
        </w:tc>
      </w:tr>
      <w:tr w:rsidR="00FA2226" w:rsidTr="00FA2226">
        <w:trPr>
          <w:trHeight w:val="581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,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,7</w:t>
            </w:r>
          </w:p>
        </w:tc>
      </w:tr>
      <w:tr w:rsidR="00FA2226" w:rsidTr="00FA2226">
        <w:trPr>
          <w:trHeight w:val="581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1053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1</w:t>
            </w:r>
          </w:p>
        </w:tc>
      </w:tr>
      <w:tr w:rsidR="00FA2226" w:rsidTr="00FA2226">
        <w:trPr>
          <w:trHeight w:val="1118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 культуры, кинематографии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7</w:t>
            </w:r>
          </w:p>
        </w:tc>
      </w:tr>
      <w:tr w:rsidR="00FA2226" w:rsidTr="00FA2226">
        <w:trPr>
          <w:trHeight w:val="595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вопросы в сфере культуры и средств массовой информации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2 000000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7</w:t>
            </w:r>
          </w:p>
        </w:tc>
      </w:tr>
      <w:tr w:rsidR="00FA2226" w:rsidTr="00FA2226">
        <w:trPr>
          <w:trHeight w:val="466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ение памятников истории и культуры местного значения, расположенных на территории поселения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200 6099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7</w:t>
            </w:r>
          </w:p>
        </w:tc>
      </w:tr>
      <w:tr w:rsidR="00FA2226" w:rsidTr="00FA2226">
        <w:trPr>
          <w:trHeight w:val="1279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200 6099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7</w:t>
            </w:r>
          </w:p>
        </w:tc>
      </w:tr>
      <w:tr w:rsidR="00FA2226" w:rsidTr="00FA2226">
        <w:trPr>
          <w:trHeight w:val="658"/>
        </w:trPr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6,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226" w:rsidRDefault="00FA2226" w:rsidP="00714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6,3</w:t>
            </w:r>
          </w:p>
        </w:tc>
      </w:tr>
    </w:tbl>
    <w:p w:rsidR="00D26FE1" w:rsidRDefault="00D26FE1" w:rsidP="00D2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26FE1" w:rsidSect="00252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6FE1"/>
    <w:rsid w:val="00011122"/>
    <w:rsid w:val="000C4327"/>
    <w:rsid w:val="00133504"/>
    <w:rsid w:val="00181192"/>
    <w:rsid w:val="00252526"/>
    <w:rsid w:val="003803C6"/>
    <w:rsid w:val="003A1385"/>
    <w:rsid w:val="00440BE7"/>
    <w:rsid w:val="00465B16"/>
    <w:rsid w:val="0056718F"/>
    <w:rsid w:val="005F7094"/>
    <w:rsid w:val="00714E46"/>
    <w:rsid w:val="0074723F"/>
    <w:rsid w:val="007D5F7B"/>
    <w:rsid w:val="009B7CDE"/>
    <w:rsid w:val="00A17E1B"/>
    <w:rsid w:val="00AA21C7"/>
    <w:rsid w:val="00C208A9"/>
    <w:rsid w:val="00CF54DD"/>
    <w:rsid w:val="00D26FE1"/>
    <w:rsid w:val="00DA1221"/>
    <w:rsid w:val="00DF00B9"/>
    <w:rsid w:val="00E968FA"/>
    <w:rsid w:val="00F01F9C"/>
    <w:rsid w:val="00FA2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26"/>
  </w:style>
  <w:style w:type="paragraph" w:styleId="1">
    <w:name w:val="heading 1"/>
    <w:basedOn w:val="a"/>
    <w:next w:val="a"/>
    <w:link w:val="10"/>
    <w:qFormat/>
    <w:rsid w:val="00D26F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D26FE1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</w:rPr>
  </w:style>
  <w:style w:type="paragraph" w:styleId="4">
    <w:name w:val="heading 4"/>
    <w:basedOn w:val="a"/>
    <w:next w:val="a"/>
    <w:link w:val="40"/>
    <w:semiHidden/>
    <w:unhideWhenUsed/>
    <w:qFormat/>
    <w:rsid w:val="00D26FE1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FE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D26FE1"/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semiHidden/>
    <w:rsid w:val="00D26FE1"/>
    <w:rPr>
      <w:rFonts w:ascii="Times New Roman" w:eastAsia="Times New Roman" w:hAnsi="Times New Roman" w:cs="Times New Roman"/>
      <w:b/>
      <w:bCs/>
      <w:sz w:val="24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D26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semiHidden/>
    <w:unhideWhenUsed/>
    <w:rsid w:val="00D26FE1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semiHidden/>
    <w:unhideWhenUsed/>
    <w:rsid w:val="00D26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D26FE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link w:val="11"/>
    <w:qFormat/>
    <w:rsid w:val="00D26FE1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Подзаголовок Знак"/>
    <w:basedOn w:val="a0"/>
    <w:rsid w:val="00D26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6"/>
    <w:link w:val="12"/>
    <w:qFormat/>
    <w:rsid w:val="00D26FE1"/>
    <w:pPr>
      <w:suppressAutoHyphens/>
      <w:spacing w:after="0" w:line="240" w:lineRule="auto"/>
      <w:jc w:val="center"/>
    </w:pPr>
    <w:rPr>
      <w:sz w:val="28"/>
      <w:lang w:eastAsia="ar-SA"/>
    </w:rPr>
  </w:style>
  <w:style w:type="character" w:customStyle="1" w:styleId="a9">
    <w:name w:val="Название Знак"/>
    <w:basedOn w:val="a0"/>
    <w:rsid w:val="00D26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semiHidden/>
    <w:unhideWhenUsed/>
    <w:rsid w:val="00D26F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Основной текст Знак"/>
    <w:basedOn w:val="a0"/>
    <w:link w:val="aa"/>
    <w:semiHidden/>
    <w:rsid w:val="00D26FE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c">
    <w:name w:val="Body Text Indent"/>
    <w:basedOn w:val="a"/>
    <w:link w:val="13"/>
    <w:semiHidden/>
    <w:unhideWhenUsed/>
    <w:rsid w:val="00D26FE1"/>
    <w:pPr>
      <w:tabs>
        <w:tab w:val="left" w:pos="7580"/>
      </w:tabs>
      <w:suppressAutoHyphens/>
      <w:spacing w:after="0" w:line="240" w:lineRule="auto"/>
      <w:ind w:firstLine="709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semiHidden/>
    <w:rsid w:val="00D26FE1"/>
  </w:style>
  <w:style w:type="paragraph" w:styleId="22">
    <w:name w:val="Body Text 2"/>
    <w:basedOn w:val="a"/>
    <w:link w:val="23"/>
    <w:semiHidden/>
    <w:unhideWhenUsed/>
    <w:rsid w:val="00D26F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D26FE1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unhideWhenUsed/>
    <w:rsid w:val="00D26F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D26FE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1"/>
    <w:semiHidden/>
    <w:unhideWhenUsed/>
    <w:rsid w:val="00D26FE1"/>
    <w:pPr>
      <w:spacing w:after="0" w:line="240" w:lineRule="auto"/>
      <w:ind w:left="36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semiHidden/>
    <w:rsid w:val="00D26FE1"/>
    <w:rPr>
      <w:sz w:val="16"/>
      <w:szCs w:val="16"/>
    </w:rPr>
  </w:style>
  <w:style w:type="paragraph" w:styleId="ae">
    <w:name w:val="Document Map"/>
    <w:basedOn w:val="a"/>
    <w:link w:val="14"/>
    <w:semiHidden/>
    <w:unhideWhenUsed/>
    <w:rsid w:val="00D26FE1"/>
    <w:pPr>
      <w:shd w:val="clear" w:color="auto" w:fill="000080"/>
      <w:spacing w:after="0" w:line="240" w:lineRule="auto"/>
    </w:pPr>
    <w:rPr>
      <w:rFonts w:ascii="Tahoma" w:hAnsi="Tahoma" w:cs="Tahoma"/>
      <w:sz w:val="28"/>
    </w:rPr>
  </w:style>
  <w:style w:type="character" w:customStyle="1" w:styleId="af">
    <w:name w:val="Схема документа Знак"/>
    <w:basedOn w:val="a0"/>
    <w:semiHidden/>
    <w:rsid w:val="00D26FE1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15"/>
    <w:semiHidden/>
    <w:unhideWhenUsed/>
    <w:rsid w:val="00D2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semiHidden/>
    <w:rsid w:val="00D26FE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D26F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D26F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character" w:customStyle="1" w:styleId="16">
    <w:name w:val="Гиперссылка1"/>
    <w:basedOn w:val="a0"/>
    <w:rsid w:val="00D26FE1"/>
  </w:style>
  <w:style w:type="character" w:customStyle="1" w:styleId="11">
    <w:name w:val="Подзаголовок Знак1"/>
    <w:basedOn w:val="a0"/>
    <w:link w:val="a6"/>
    <w:locked/>
    <w:rsid w:val="00D26FE1"/>
    <w:rPr>
      <w:rFonts w:ascii="Arial" w:hAnsi="Arial" w:cs="Arial"/>
      <w:sz w:val="24"/>
      <w:szCs w:val="24"/>
    </w:rPr>
  </w:style>
  <w:style w:type="character" w:customStyle="1" w:styleId="12">
    <w:name w:val="Название Знак1"/>
    <w:basedOn w:val="a0"/>
    <w:link w:val="a8"/>
    <w:locked/>
    <w:rsid w:val="00D26FE1"/>
    <w:rPr>
      <w:sz w:val="28"/>
      <w:lang w:eastAsia="ar-SA"/>
    </w:rPr>
  </w:style>
  <w:style w:type="character" w:customStyle="1" w:styleId="13">
    <w:name w:val="Основной текст с отступом Знак1"/>
    <w:basedOn w:val="a0"/>
    <w:link w:val="ac"/>
    <w:semiHidden/>
    <w:locked/>
    <w:rsid w:val="00D26FE1"/>
    <w:rPr>
      <w:sz w:val="28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D26FE1"/>
    <w:rPr>
      <w:sz w:val="28"/>
    </w:rPr>
  </w:style>
  <w:style w:type="character" w:customStyle="1" w:styleId="14">
    <w:name w:val="Схема документа Знак1"/>
    <w:basedOn w:val="a0"/>
    <w:link w:val="ae"/>
    <w:semiHidden/>
    <w:locked/>
    <w:rsid w:val="00D26FE1"/>
    <w:rPr>
      <w:rFonts w:ascii="Tahoma" w:hAnsi="Tahoma" w:cs="Tahoma"/>
      <w:sz w:val="28"/>
      <w:shd w:val="clear" w:color="auto" w:fill="000080"/>
    </w:rPr>
  </w:style>
  <w:style w:type="character" w:customStyle="1" w:styleId="15">
    <w:name w:val="Текст выноски Знак1"/>
    <w:basedOn w:val="a0"/>
    <w:link w:val="af0"/>
    <w:semiHidden/>
    <w:locked/>
    <w:rsid w:val="00D26FE1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D2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2535-4C2E-463C-85BC-6B46981B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3-23T04:58:00Z</dcterms:created>
  <dcterms:modified xsi:type="dcterms:W3CDTF">2022-03-29T10:55:00Z</dcterms:modified>
</cp:coreProperties>
</file>